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</w:t>
      </w:r>
      <w:r w:rsidR="006E24C5">
        <w:rPr>
          <w:rFonts w:eastAsia="Times New Roman" w:cstheme="minorHAnsi"/>
          <w:b/>
          <w:sz w:val="28"/>
          <w:szCs w:val="24"/>
          <w:lang w:val="el-GR" w:eastAsia="zh-CN"/>
        </w:rPr>
        <w:t xml:space="preserve"> 43/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>2017</w:t>
      </w:r>
    </w:p>
    <w:p w:rsidR="00572A0B" w:rsidRDefault="00572A0B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CB6327" w:rsidRPr="00D04FE9" w:rsidRDefault="006E24C5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 w:rsidRPr="006E24C5">
        <w:rPr>
          <w:rFonts w:eastAsia="Times New Roman" w:cstheme="minorHAnsi"/>
          <w:b/>
          <w:sz w:val="28"/>
          <w:szCs w:val="24"/>
          <w:lang w:val="el-GR" w:eastAsia="zh-CN"/>
        </w:rPr>
        <w:t>ΠΡΟΜΗΘΕΙΑ ΕΤΟΙΜΟΥ ΣΚΥΡΟΔΕΜΑΤΟΣ ΓΙΑ ΤΙΣ ΠΕΡΙΟΧΕΣ ΤΟΥ ΔΗΜΟΥ ΠΛΑΤΑΝΙΑ – ΚΙΣΣΑΜΟΣ ΚΑΙ ΤΟΥ ΔΗΜΟΥ ΑΠΟΚΟΡΩΝΑ</w:t>
      </w:r>
    </w:p>
    <w:p w:rsidR="00CB6327" w:rsidRDefault="00CB6327" w:rsidP="00572A0B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572A0B" w:rsidRDefault="00CB6327" w:rsidP="00B865D3">
      <w:pPr>
        <w:suppressAutoHyphens/>
        <w:spacing w:after="120" w:line="240" w:lineRule="auto"/>
        <w:jc w:val="both"/>
        <w:rPr>
          <w:lang w:val="el-GR"/>
        </w:rPr>
      </w:pPr>
      <w:r w:rsidRPr="00CB6327">
        <w:rPr>
          <w:lang w:val="el-GR"/>
        </w:rPr>
        <w:t xml:space="preserve">Αφού έλαβα γνώση </w:t>
      </w:r>
      <w:r w:rsidR="006E24C5">
        <w:rPr>
          <w:lang w:val="el-GR"/>
        </w:rPr>
        <w:t xml:space="preserve">της 43/2017 </w:t>
      </w:r>
      <w:r w:rsidRPr="00CB6327">
        <w:rPr>
          <w:lang w:val="el-GR"/>
        </w:rPr>
        <w:t>Πρόσκλησης Εκδήλωσης Ενδιαφέροντος</w:t>
      </w:r>
      <w:r w:rsidR="006E24C5">
        <w:rPr>
          <w:lang w:val="el-GR"/>
        </w:rPr>
        <w:t xml:space="preserve"> </w:t>
      </w:r>
      <w:r w:rsidRPr="00CB6327">
        <w:rPr>
          <w:lang w:val="el-GR"/>
        </w:rPr>
        <w:t xml:space="preserve">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Pr="00CB6327">
        <w:rPr>
          <w:lang w:val="el-GR"/>
        </w:rPr>
        <w:t xml:space="preserve">, προσφέροντας τις παρακάτω τιμές: </w:t>
      </w:r>
    </w:p>
    <w:p w:rsidR="006E24C5" w:rsidRDefault="006E24C5" w:rsidP="00B865D3">
      <w:pPr>
        <w:suppressAutoHyphens/>
        <w:spacing w:after="120" w:line="240" w:lineRule="auto"/>
        <w:jc w:val="both"/>
        <w:rPr>
          <w:lang w:val="el-GR"/>
        </w:rPr>
      </w:pPr>
    </w:p>
    <w:p w:rsidR="006E24C5" w:rsidRPr="00E65AF6" w:rsidRDefault="006E24C5" w:rsidP="006E24C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</w:p>
    <w:tbl>
      <w:tblPr>
        <w:tblW w:w="9201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1501"/>
        <w:gridCol w:w="2107"/>
        <w:gridCol w:w="1985"/>
      </w:tblGrid>
      <w:tr w:rsidR="006E24C5" w:rsidRPr="006E24C5" w:rsidTr="006E24C5">
        <w:trPr>
          <w:jc w:val="center"/>
        </w:trPr>
        <w:tc>
          <w:tcPr>
            <w:tcW w:w="3608" w:type="dxa"/>
          </w:tcPr>
          <w:p w:rsidR="006E24C5" w:rsidRPr="00866DFE" w:rsidRDefault="006E24C5" w:rsidP="00866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 w:rsidRPr="00866DFE"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ΕΙΔΟΣ</w:t>
            </w:r>
          </w:p>
        </w:tc>
        <w:tc>
          <w:tcPr>
            <w:tcW w:w="1501" w:type="dxa"/>
          </w:tcPr>
          <w:p w:rsidR="006E24C5" w:rsidRPr="00866DFE" w:rsidRDefault="00866DFE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szCs w:val="24"/>
                <w:u w:val="single"/>
                <w:lang w:val="el-GR" w:eastAsia="zh-CN"/>
              </w:rPr>
            </w:pPr>
            <w:r w:rsidRPr="00866DFE">
              <w:rPr>
                <w:rFonts w:ascii="Calibri" w:eastAsia="Times New Roman" w:hAnsi="Calibri" w:cs="Calibri"/>
                <w:b/>
                <w:sz w:val="20"/>
                <w:szCs w:val="24"/>
                <w:u w:val="single"/>
                <w:lang w:val="el-GR" w:eastAsia="zh-CN"/>
              </w:rPr>
              <w:t>ΚΥΒΙΚΑ</w:t>
            </w:r>
          </w:p>
        </w:tc>
        <w:tc>
          <w:tcPr>
            <w:tcW w:w="2107" w:type="dxa"/>
          </w:tcPr>
          <w:p w:rsidR="006E24C5" w:rsidRPr="00866DFE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 w:rsidRPr="00866DFE"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Κ</w:t>
            </w:r>
            <w:r w:rsidRPr="00866DFE"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eastAsia="zh-CN"/>
              </w:rPr>
              <w:t>O</w:t>
            </w:r>
            <w:r w:rsidRPr="00866DFE"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ΣΤΟΣ ΧΩΡΙΣ ΦΠΑ</w:t>
            </w:r>
          </w:p>
        </w:tc>
        <w:tc>
          <w:tcPr>
            <w:tcW w:w="1985" w:type="dxa"/>
          </w:tcPr>
          <w:p w:rsidR="006E24C5" w:rsidRPr="00866DFE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 w:rsidRPr="00866DFE"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ΚΟΣΤΟΣ ΜΕ ΦΠΑ</w:t>
            </w:r>
          </w:p>
        </w:tc>
      </w:tr>
      <w:tr w:rsidR="006E24C5" w:rsidRPr="006E24C5" w:rsidTr="006E24C5">
        <w:trPr>
          <w:trHeight w:val="329"/>
          <w:jc w:val="center"/>
        </w:trPr>
        <w:tc>
          <w:tcPr>
            <w:tcW w:w="3608" w:type="dxa"/>
          </w:tcPr>
          <w:p w:rsidR="006E24C5" w:rsidRPr="00E65AF6" w:rsidRDefault="006E24C5" w:rsidP="006E24C5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szCs w:val="24"/>
                <w:lang w:val="el-GR" w:eastAsia="zh-CN"/>
              </w:rPr>
              <w:t xml:space="preserve">ΕΤΟΙΜΟ ΣΚΥΡΟΔΕΜΑ ΤΥΠΟΥ 16/20 </w:t>
            </w:r>
          </w:p>
        </w:tc>
        <w:tc>
          <w:tcPr>
            <w:tcW w:w="1501" w:type="dxa"/>
          </w:tcPr>
          <w:p w:rsidR="006E24C5" w:rsidRPr="00E65AF6" w:rsidRDefault="006E24C5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6E24C5" w:rsidRPr="00E65AF6" w:rsidTr="006E24C5">
        <w:trPr>
          <w:trHeight w:val="381"/>
          <w:jc w:val="center"/>
        </w:trPr>
        <w:tc>
          <w:tcPr>
            <w:tcW w:w="3608" w:type="dxa"/>
          </w:tcPr>
          <w:p w:rsidR="006E24C5" w:rsidRPr="00E65AF6" w:rsidRDefault="006E24C5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1501" w:type="dxa"/>
          </w:tcPr>
          <w:p w:rsidR="006E24C5" w:rsidRPr="00E65AF6" w:rsidRDefault="006E24C5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6E24C5" w:rsidRPr="00E65AF6" w:rsidTr="006E24C5">
        <w:trPr>
          <w:jc w:val="center"/>
        </w:trPr>
        <w:tc>
          <w:tcPr>
            <w:tcW w:w="3608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</w:p>
        </w:tc>
        <w:tc>
          <w:tcPr>
            <w:tcW w:w="1501" w:type="dxa"/>
          </w:tcPr>
          <w:p w:rsidR="006E24C5" w:rsidRPr="00E65AF6" w:rsidRDefault="006E24C5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6E24C5" w:rsidRPr="00E65AF6" w:rsidTr="006E24C5">
        <w:trPr>
          <w:jc w:val="center"/>
        </w:trPr>
        <w:tc>
          <w:tcPr>
            <w:tcW w:w="3608" w:type="dxa"/>
          </w:tcPr>
          <w:p w:rsidR="006E24C5" w:rsidRPr="00E65AF6" w:rsidRDefault="006E24C5" w:rsidP="008B03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</w:p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501" w:type="dxa"/>
          </w:tcPr>
          <w:p w:rsidR="006E24C5" w:rsidRPr="00E65AF6" w:rsidRDefault="006E24C5" w:rsidP="008B038C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6E24C5" w:rsidRPr="00E65AF6" w:rsidRDefault="006E24C5" w:rsidP="008B0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6E24C5" w:rsidRPr="00E65AF6" w:rsidRDefault="006E24C5" w:rsidP="006E24C5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Cs w:val="24"/>
          <w:lang w:val="el-GR" w:eastAsia="zh-CN"/>
        </w:rPr>
      </w:pPr>
    </w:p>
    <w:p w:rsidR="006E24C5" w:rsidRPr="006E24C5" w:rsidRDefault="006E24C5" w:rsidP="006E24C5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Cs w:val="24"/>
          <w:lang w:val="el-GR" w:eastAsia="zh-CN"/>
        </w:rPr>
      </w:pPr>
      <w:r w:rsidRPr="00E65AF6">
        <w:rPr>
          <w:rFonts w:ascii="Calibri" w:eastAsia="Times New Roman" w:hAnsi="Calibri" w:cs="Calibri"/>
          <w:szCs w:val="24"/>
          <w:lang w:val="el-GR" w:eastAsia="zh-CN"/>
        </w:rPr>
        <w:t>ΥΠΟΓΡΑΦΗ – ΗΜΕΡΟΜΗΝΙΑ- ΣΦΡΑΓΙΔΑ- ΟΝΟΜΑΤΕΠ</w:t>
      </w:r>
      <w:r w:rsidR="00546655">
        <w:rPr>
          <w:rFonts w:ascii="Calibri" w:eastAsia="Times New Roman" w:hAnsi="Calibri" w:cs="Calibri"/>
          <w:szCs w:val="24"/>
          <w:lang w:val="el-GR" w:eastAsia="zh-CN"/>
        </w:rPr>
        <w:t>Ω</w:t>
      </w:r>
      <w:bookmarkStart w:id="0" w:name="_GoBack"/>
      <w:bookmarkEnd w:id="0"/>
      <w:r w:rsidRPr="00E65AF6">
        <w:rPr>
          <w:rFonts w:ascii="Calibri" w:eastAsia="Times New Roman" w:hAnsi="Calibri" w:cs="Calibri"/>
          <w:szCs w:val="24"/>
          <w:lang w:val="el-GR" w:eastAsia="zh-CN"/>
        </w:rPr>
        <w:t>ΝΥΜΟ</w:t>
      </w:r>
    </w:p>
    <w:p w:rsidR="006E24C5" w:rsidRPr="00C72FB2" w:rsidRDefault="006E24C5" w:rsidP="006E24C5">
      <w:pPr>
        <w:jc w:val="both"/>
        <w:rPr>
          <w:lang w:val="el-GR"/>
        </w:rPr>
      </w:pPr>
    </w:p>
    <w:p w:rsidR="006E24C5" w:rsidRDefault="006E24C5" w:rsidP="00B865D3">
      <w:pPr>
        <w:suppressAutoHyphens/>
        <w:spacing w:after="120" w:line="240" w:lineRule="auto"/>
        <w:jc w:val="both"/>
        <w:rPr>
          <w:lang w:val="el-GR"/>
        </w:rPr>
      </w:pPr>
    </w:p>
    <w:p w:rsidR="006E24C5" w:rsidRDefault="006E24C5" w:rsidP="00B865D3">
      <w:pPr>
        <w:suppressAutoHyphens/>
        <w:spacing w:after="120" w:line="240" w:lineRule="auto"/>
        <w:jc w:val="both"/>
        <w:rPr>
          <w:lang w:val="el-GR"/>
        </w:rPr>
      </w:pPr>
    </w:p>
    <w:sectPr w:rsidR="006E24C5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E" w:rsidRDefault="008C57AE" w:rsidP="00F9161F">
      <w:pPr>
        <w:spacing w:after="0" w:line="240" w:lineRule="auto"/>
      </w:pPr>
      <w:r>
        <w:separator/>
      </w:r>
    </w:p>
  </w:endnote>
  <w:endnote w:type="continuationSeparator" w:id="0">
    <w:p w:rsidR="008C57AE" w:rsidRDefault="008C57A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3B" w:rsidRDefault="0016703B">
    <w:pPr>
      <w:pStyle w:val="a5"/>
    </w:pPr>
    <w:r>
      <w:rPr>
        <w:noProof/>
      </w:rPr>
      <w:drawing>
        <wp:inline distT="0" distB="0" distL="0" distR="0" wp14:anchorId="4637C74E" wp14:editId="64E5E522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E" w:rsidRDefault="008C57AE" w:rsidP="00F9161F">
      <w:pPr>
        <w:spacing w:after="0" w:line="240" w:lineRule="auto"/>
      </w:pPr>
      <w:r>
        <w:separator/>
      </w:r>
    </w:p>
  </w:footnote>
  <w:footnote w:type="continuationSeparator" w:id="0">
    <w:p w:rsidR="008C57AE" w:rsidRDefault="008C57A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17F5"/>
    <w:multiLevelType w:val="hybridMultilevel"/>
    <w:tmpl w:val="8CAE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42E71"/>
    <w:rsid w:val="00043ECB"/>
    <w:rsid w:val="000537E8"/>
    <w:rsid w:val="00127328"/>
    <w:rsid w:val="00137BFB"/>
    <w:rsid w:val="0016703B"/>
    <w:rsid w:val="00182B7D"/>
    <w:rsid w:val="001B7F6C"/>
    <w:rsid w:val="0022401C"/>
    <w:rsid w:val="00237A82"/>
    <w:rsid w:val="0024358E"/>
    <w:rsid w:val="00290D18"/>
    <w:rsid w:val="00291C65"/>
    <w:rsid w:val="0029498D"/>
    <w:rsid w:val="002A1FD1"/>
    <w:rsid w:val="002B195E"/>
    <w:rsid w:val="003414AE"/>
    <w:rsid w:val="003446D2"/>
    <w:rsid w:val="003E2451"/>
    <w:rsid w:val="003E260D"/>
    <w:rsid w:val="003E7DB1"/>
    <w:rsid w:val="00424868"/>
    <w:rsid w:val="004D6CC0"/>
    <w:rsid w:val="004E1DEC"/>
    <w:rsid w:val="004E35B3"/>
    <w:rsid w:val="004F588A"/>
    <w:rsid w:val="004F5EFE"/>
    <w:rsid w:val="00546655"/>
    <w:rsid w:val="0056681C"/>
    <w:rsid w:val="00572A0B"/>
    <w:rsid w:val="005E6B61"/>
    <w:rsid w:val="00604794"/>
    <w:rsid w:val="0066741F"/>
    <w:rsid w:val="00676F26"/>
    <w:rsid w:val="006A00F2"/>
    <w:rsid w:val="006B311A"/>
    <w:rsid w:val="006E24C5"/>
    <w:rsid w:val="007519F6"/>
    <w:rsid w:val="007538CE"/>
    <w:rsid w:val="00753BFF"/>
    <w:rsid w:val="007A4B24"/>
    <w:rsid w:val="007C781E"/>
    <w:rsid w:val="00844D57"/>
    <w:rsid w:val="00863047"/>
    <w:rsid w:val="00866DFE"/>
    <w:rsid w:val="00873AB4"/>
    <w:rsid w:val="0088116C"/>
    <w:rsid w:val="00891451"/>
    <w:rsid w:val="008C57AE"/>
    <w:rsid w:val="008F417C"/>
    <w:rsid w:val="00907995"/>
    <w:rsid w:val="00912414"/>
    <w:rsid w:val="0092225A"/>
    <w:rsid w:val="00981C21"/>
    <w:rsid w:val="009A1A3D"/>
    <w:rsid w:val="009B1065"/>
    <w:rsid w:val="009B18B2"/>
    <w:rsid w:val="00A05C3C"/>
    <w:rsid w:val="00A16029"/>
    <w:rsid w:val="00A2292F"/>
    <w:rsid w:val="00A3609B"/>
    <w:rsid w:val="00A42D56"/>
    <w:rsid w:val="00A4717C"/>
    <w:rsid w:val="00A814B0"/>
    <w:rsid w:val="00AA644E"/>
    <w:rsid w:val="00AB7DA6"/>
    <w:rsid w:val="00AD5630"/>
    <w:rsid w:val="00AE03D8"/>
    <w:rsid w:val="00B6560D"/>
    <w:rsid w:val="00B67934"/>
    <w:rsid w:val="00B865D3"/>
    <w:rsid w:val="00BA0BC2"/>
    <w:rsid w:val="00BA45AC"/>
    <w:rsid w:val="00BA7C43"/>
    <w:rsid w:val="00C72FB2"/>
    <w:rsid w:val="00C80995"/>
    <w:rsid w:val="00C95BD7"/>
    <w:rsid w:val="00CA7E84"/>
    <w:rsid w:val="00CB6327"/>
    <w:rsid w:val="00D04FE9"/>
    <w:rsid w:val="00D50201"/>
    <w:rsid w:val="00D96314"/>
    <w:rsid w:val="00DC3F9A"/>
    <w:rsid w:val="00DD3A6C"/>
    <w:rsid w:val="00DF5138"/>
    <w:rsid w:val="00E05744"/>
    <w:rsid w:val="00E169A7"/>
    <w:rsid w:val="00E65AF6"/>
    <w:rsid w:val="00E72178"/>
    <w:rsid w:val="00E95B68"/>
    <w:rsid w:val="00EB4A86"/>
    <w:rsid w:val="00EF0F34"/>
    <w:rsid w:val="00F50F0E"/>
    <w:rsid w:val="00F90FBF"/>
    <w:rsid w:val="00F9161F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5AA2-4395-4FBD-BCFA-D5793828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8</cp:revision>
  <cp:lastPrinted>2017-06-20T10:26:00Z</cp:lastPrinted>
  <dcterms:created xsi:type="dcterms:W3CDTF">2017-06-20T07:47:00Z</dcterms:created>
  <dcterms:modified xsi:type="dcterms:W3CDTF">2017-06-23T07:04:00Z</dcterms:modified>
</cp:coreProperties>
</file>